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4DD42" w14:textId="77777777" w:rsidR="00E859FB" w:rsidRPr="00D91D3D" w:rsidRDefault="00E859FB" w:rsidP="00E859FB">
      <w:pPr>
        <w:spacing w:after="200" w:line="276" w:lineRule="auto"/>
        <w:jc w:val="center"/>
        <w:rPr>
          <w:rFonts w:ascii="Arial" w:hAnsi="Arial" w:cs="Arial"/>
          <w:b/>
          <w:iCs/>
          <w:sz w:val="28"/>
          <w:szCs w:val="28"/>
        </w:rPr>
      </w:pPr>
      <w:r w:rsidRPr="00D91D3D">
        <w:rPr>
          <w:rFonts w:ascii="Arial" w:hAnsi="Arial" w:cs="Arial"/>
          <w:b/>
          <w:iCs/>
          <w:sz w:val="28"/>
          <w:szCs w:val="28"/>
        </w:rPr>
        <w:t xml:space="preserve">Zápis z jednání komise mládeže </w:t>
      </w:r>
    </w:p>
    <w:p w14:paraId="22F03C08" w14:textId="15735063" w:rsidR="00E859FB" w:rsidRPr="00D91D3D" w:rsidRDefault="00671E82" w:rsidP="00E859FB">
      <w:pPr>
        <w:tabs>
          <w:tab w:val="left" w:pos="7371"/>
        </w:tabs>
        <w:spacing w:after="200"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color w:val="595959"/>
          <w:sz w:val="20"/>
          <w:szCs w:val="20"/>
          <w:lang w:eastAsia="cs-CZ"/>
        </w:rPr>
        <w:t>10. 0</w:t>
      </w:r>
      <w:r w:rsidR="00FE6BF9">
        <w:rPr>
          <w:rFonts w:ascii="Arial" w:hAnsi="Arial" w:cs="Arial"/>
          <w:noProof/>
          <w:color w:val="595959"/>
          <w:sz w:val="20"/>
          <w:szCs w:val="20"/>
          <w:lang w:eastAsia="cs-CZ"/>
        </w:rPr>
        <w:t>8</w:t>
      </w:r>
      <w:r w:rsidR="00574D07">
        <w:rPr>
          <w:rFonts w:ascii="Arial" w:hAnsi="Arial" w:cs="Arial"/>
          <w:noProof/>
          <w:color w:val="595959"/>
          <w:sz w:val="20"/>
          <w:szCs w:val="20"/>
          <w:lang w:eastAsia="cs-CZ"/>
        </w:rPr>
        <w:t xml:space="preserve">. </w:t>
      </w:r>
      <w:r w:rsidR="00235D4E">
        <w:rPr>
          <w:rFonts w:ascii="Arial" w:hAnsi="Arial" w:cs="Arial"/>
          <w:noProof/>
          <w:color w:val="595959"/>
          <w:sz w:val="20"/>
          <w:szCs w:val="20"/>
          <w:lang w:eastAsia="cs-CZ"/>
        </w:rPr>
        <w:t>2021</w:t>
      </w:r>
    </w:p>
    <w:p w14:paraId="07593A12" w14:textId="2331893C" w:rsidR="00E859FB" w:rsidRPr="00D91D3D" w:rsidRDefault="00E859FB" w:rsidP="00E859FB">
      <w:pPr>
        <w:tabs>
          <w:tab w:val="left" w:pos="7371"/>
        </w:tabs>
        <w:spacing w:after="200" w:line="276" w:lineRule="auto"/>
        <w:rPr>
          <w:rFonts w:ascii="Arial" w:hAnsi="Arial" w:cs="Arial"/>
          <w:sz w:val="20"/>
          <w:szCs w:val="20"/>
        </w:rPr>
      </w:pPr>
      <w:r w:rsidRPr="00D91D3D">
        <w:rPr>
          <w:rFonts w:ascii="Arial" w:hAnsi="Arial" w:cs="Arial"/>
          <w:sz w:val="20"/>
          <w:szCs w:val="20"/>
          <w:u w:val="single"/>
        </w:rPr>
        <w:t>Místo</w:t>
      </w:r>
      <w:r w:rsidRPr="00D91D3D">
        <w:rPr>
          <w:rFonts w:ascii="Arial" w:hAnsi="Arial" w:cs="Arial"/>
          <w:sz w:val="20"/>
          <w:szCs w:val="20"/>
        </w:rPr>
        <w:t xml:space="preserve">: </w:t>
      </w:r>
      <w:r w:rsidR="00671E82">
        <w:rPr>
          <w:rFonts w:ascii="Arial" w:hAnsi="Arial" w:cs="Arial"/>
          <w:sz w:val="20"/>
          <w:szCs w:val="20"/>
        </w:rPr>
        <w:t>on-line schůzka</w:t>
      </w:r>
      <w:r w:rsidRPr="00D91D3D">
        <w:rPr>
          <w:rFonts w:ascii="Arial" w:hAnsi="Arial" w:cs="Arial"/>
          <w:sz w:val="20"/>
          <w:szCs w:val="20"/>
        </w:rPr>
        <w:tab/>
        <w:t xml:space="preserve"> </w:t>
      </w:r>
    </w:p>
    <w:p w14:paraId="74C2B4F0" w14:textId="5EB846D8" w:rsidR="00E859FB" w:rsidRPr="00D91D3D" w:rsidRDefault="00E859FB" w:rsidP="00E859FB">
      <w:pPr>
        <w:tabs>
          <w:tab w:val="left" w:pos="2127"/>
          <w:tab w:val="left" w:pos="6096"/>
        </w:tabs>
        <w:spacing w:after="0" w:line="240" w:lineRule="auto"/>
        <w:ind w:left="1701" w:hanging="1701"/>
        <w:rPr>
          <w:rFonts w:ascii="Arial" w:hAnsi="Arial" w:cs="Arial"/>
          <w:sz w:val="20"/>
          <w:szCs w:val="20"/>
        </w:rPr>
      </w:pPr>
      <w:r w:rsidRPr="00D91D3D">
        <w:rPr>
          <w:rFonts w:ascii="Arial" w:hAnsi="Arial" w:cs="Arial"/>
          <w:sz w:val="20"/>
          <w:szCs w:val="20"/>
          <w:u w:val="single"/>
        </w:rPr>
        <w:t>Účastníci jednání</w:t>
      </w:r>
      <w:r w:rsidRPr="00D91D3D">
        <w:rPr>
          <w:rFonts w:ascii="Arial" w:hAnsi="Arial" w:cs="Arial"/>
          <w:sz w:val="20"/>
          <w:szCs w:val="20"/>
        </w:rPr>
        <w:t>:</w:t>
      </w:r>
      <w:r w:rsidRPr="00D91D3D">
        <w:rPr>
          <w:rFonts w:ascii="Arial" w:hAnsi="Arial" w:cs="Arial"/>
          <w:sz w:val="20"/>
          <w:szCs w:val="20"/>
        </w:rPr>
        <w:tab/>
      </w:r>
      <w:r w:rsidRPr="00D91D3D">
        <w:rPr>
          <w:rFonts w:ascii="Arial" w:hAnsi="Arial" w:cs="Arial"/>
          <w:sz w:val="20"/>
          <w:szCs w:val="20"/>
        </w:rPr>
        <w:tab/>
      </w:r>
      <w:r w:rsidRPr="00D91D3D">
        <w:rPr>
          <w:rFonts w:ascii="Arial" w:hAnsi="Arial" w:cs="Arial"/>
          <w:sz w:val="20"/>
          <w:szCs w:val="20"/>
        </w:rPr>
        <w:tab/>
      </w:r>
    </w:p>
    <w:p w14:paraId="297575DB" w14:textId="1B7C7BD1" w:rsidR="00574D07" w:rsidRDefault="00E859FB" w:rsidP="000B3778">
      <w:pPr>
        <w:pStyle w:val="Odstavecseseznamem1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D91D3D">
        <w:rPr>
          <w:rFonts w:ascii="Arial" w:hAnsi="Arial" w:cs="Arial"/>
          <w:sz w:val="20"/>
          <w:szCs w:val="20"/>
        </w:rPr>
        <w:t>Hana Valentová, Martin Merker, Martin Protiva, Martin Linert, Libor Svoboda</w:t>
      </w:r>
      <w:r w:rsidR="00F8323F">
        <w:rPr>
          <w:rFonts w:ascii="Arial" w:hAnsi="Arial" w:cs="Arial"/>
          <w:sz w:val="20"/>
          <w:szCs w:val="20"/>
        </w:rPr>
        <w:t>,</w:t>
      </w:r>
      <w:r w:rsidR="000B3778">
        <w:rPr>
          <w:rFonts w:ascii="Arial" w:hAnsi="Arial" w:cs="Arial"/>
          <w:sz w:val="20"/>
          <w:szCs w:val="20"/>
        </w:rPr>
        <w:t xml:space="preserve"> </w:t>
      </w:r>
      <w:r w:rsidR="000B3778" w:rsidRPr="00D91D3D">
        <w:rPr>
          <w:rFonts w:ascii="Arial" w:hAnsi="Arial" w:cs="Arial"/>
          <w:sz w:val="20"/>
          <w:szCs w:val="20"/>
        </w:rPr>
        <w:t>Jaroslav Glogar</w:t>
      </w:r>
      <w:r w:rsidR="00574D07">
        <w:rPr>
          <w:rFonts w:ascii="Arial" w:hAnsi="Arial" w:cs="Arial"/>
          <w:sz w:val="20"/>
          <w:szCs w:val="20"/>
        </w:rPr>
        <w:t xml:space="preserve"> </w:t>
      </w:r>
    </w:p>
    <w:p w14:paraId="7007BB3D" w14:textId="77777777" w:rsidR="003B6AE2" w:rsidRDefault="003B6AE2" w:rsidP="003A47AC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</w:p>
    <w:p w14:paraId="737B2F35" w14:textId="324083A9" w:rsidR="00E859FB" w:rsidRPr="00D91D3D" w:rsidRDefault="00E859FB" w:rsidP="003A47AC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  <w:r w:rsidRPr="00D91D3D">
        <w:rPr>
          <w:rFonts w:ascii="Arial" w:hAnsi="Arial" w:cs="Arial"/>
          <w:sz w:val="20"/>
          <w:szCs w:val="20"/>
          <w:u w:val="single"/>
        </w:rPr>
        <w:t xml:space="preserve">Průběh jednání: </w:t>
      </w:r>
    </w:p>
    <w:p w14:paraId="47D8E07F" w14:textId="77777777" w:rsidR="00C10B47" w:rsidRPr="00D91D3D" w:rsidRDefault="00C10B47" w:rsidP="005627F9">
      <w:pPr>
        <w:spacing w:after="0"/>
        <w:jc w:val="both"/>
        <w:rPr>
          <w:rFonts w:ascii="Arial" w:hAnsi="Arial" w:cs="Arial"/>
          <w:sz w:val="20"/>
          <w:szCs w:val="20"/>
        </w:rPr>
      </w:pPr>
      <w:r w:rsidRPr="00D91D3D">
        <w:rPr>
          <w:rFonts w:ascii="Arial" w:hAnsi="Arial" w:cs="Arial"/>
          <w:sz w:val="20"/>
          <w:szCs w:val="20"/>
        </w:rPr>
        <w:t>=============================================================================</w:t>
      </w:r>
    </w:p>
    <w:p w14:paraId="6629523C" w14:textId="4270FEDF" w:rsidR="00C10B47" w:rsidRPr="00D91D3D" w:rsidRDefault="003D0D09" w:rsidP="005627F9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="00AC4B93">
        <w:rPr>
          <w:rFonts w:ascii="Arial" w:hAnsi="Arial" w:cs="Arial"/>
          <w:b/>
          <w:bCs/>
          <w:sz w:val="20"/>
          <w:szCs w:val="20"/>
        </w:rPr>
        <w:t>.</w:t>
      </w:r>
      <w:r w:rsidR="00C10B47" w:rsidRPr="00D91D3D">
        <w:rPr>
          <w:rFonts w:ascii="Arial" w:hAnsi="Arial" w:cs="Arial"/>
          <w:b/>
          <w:bCs/>
          <w:sz w:val="20"/>
          <w:szCs w:val="20"/>
        </w:rPr>
        <w:t xml:space="preserve"> </w:t>
      </w:r>
      <w:r w:rsidR="00C10B47" w:rsidRPr="00D91D3D">
        <w:rPr>
          <w:rFonts w:ascii="Arial" w:hAnsi="Arial" w:cs="Arial"/>
          <w:b/>
          <w:bCs/>
          <w:sz w:val="20"/>
          <w:szCs w:val="20"/>
        </w:rPr>
        <w:tab/>
      </w:r>
      <w:r w:rsidR="00671E82">
        <w:rPr>
          <w:rFonts w:ascii="Arial" w:hAnsi="Arial" w:cs="Arial"/>
          <w:b/>
          <w:bCs/>
          <w:sz w:val="20"/>
          <w:szCs w:val="20"/>
        </w:rPr>
        <w:t>O</w:t>
      </w:r>
      <w:r w:rsidR="00231EF2">
        <w:rPr>
          <w:rFonts w:ascii="Arial" w:hAnsi="Arial" w:cs="Arial"/>
          <w:b/>
          <w:bCs/>
          <w:sz w:val="20"/>
          <w:szCs w:val="20"/>
        </w:rPr>
        <w:t>rganizaci BTM</w:t>
      </w:r>
    </w:p>
    <w:p w14:paraId="57CF68F6" w14:textId="77777777" w:rsidR="00671E82" w:rsidRDefault="00671E82" w:rsidP="003D0D0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V odsouhlasil kategorie a MČR dle návrhu komise – viz. předcházející zápisy.</w:t>
      </w:r>
    </w:p>
    <w:p w14:paraId="7318E5BB" w14:textId="734768D4" w:rsidR="003C11A8" w:rsidRDefault="00F96620" w:rsidP="00F96620">
      <w:pPr>
        <w:tabs>
          <w:tab w:val="left" w:pos="360"/>
          <w:tab w:val="left" w:pos="2340"/>
          <w:tab w:val="left" w:pos="4320"/>
          <w:tab w:val="left" w:pos="5220"/>
        </w:tabs>
        <w:jc w:val="both"/>
        <w:outlineLvl w:val="0"/>
        <w:rPr>
          <w:rFonts w:ascii="Arial" w:hAnsi="Arial" w:cs="Arial"/>
          <w:sz w:val="20"/>
          <w:szCs w:val="20"/>
        </w:rPr>
      </w:pPr>
      <w:r w:rsidRPr="00F96620">
        <w:rPr>
          <w:rFonts w:ascii="Arial" w:hAnsi="Arial" w:cs="Arial"/>
          <w:sz w:val="20"/>
          <w:szCs w:val="20"/>
        </w:rPr>
        <w:t>11. - 12. 9. 2021 se budou konat turnaje BTM</w:t>
      </w:r>
      <w:r>
        <w:rPr>
          <w:rFonts w:ascii="Arial" w:hAnsi="Arial" w:cs="Arial"/>
          <w:b/>
          <w:bCs/>
          <w:sz w:val="20"/>
          <w:szCs w:val="20"/>
        </w:rPr>
        <w:t xml:space="preserve"> –</w:t>
      </w:r>
      <w:r w:rsidRPr="00F966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řadatel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50766A">
        <w:rPr>
          <w:rFonts w:ascii="Arial" w:hAnsi="Arial" w:cs="Arial"/>
          <w:sz w:val="20"/>
          <w:szCs w:val="20"/>
        </w:rPr>
        <w:t>TJ Slavoj Praha</w:t>
      </w:r>
      <w:r w:rsidR="00671E8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 U</w:t>
      </w:r>
      <w:r w:rsidR="00671E82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>, U</w:t>
      </w:r>
      <w:r w:rsidR="00671E82">
        <w:rPr>
          <w:rFonts w:ascii="Arial" w:hAnsi="Arial" w:cs="Arial"/>
          <w:sz w:val="20"/>
          <w:szCs w:val="20"/>
        </w:rPr>
        <w:t xml:space="preserve">19 kategorie, </w:t>
      </w:r>
      <w:r w:rsidRPr="0050766A">
        <w:rPr>
          <w:rFonts w:ascii="Arial" w:hAnsi="Arial" w:cs="Arial"/>
          <w:sz w:val="20"/>
          <w:szCs w:val="20"/>
        </w:rPr>
        <w:t>TTC Elizza Praha</w:t>
      </w:r>
      <w:r>
        <w:rPr>
          <w:rFonts w:ascii="Arial" w:hAnsi="Arial" w:cs="Arial"/>
          <w:sz w:val="20"/>
          <w:szCs w:val="20"/>
        </w:rPr>
        <w:t xml:space="preserve"> pořadatel pro kategorie U</w:t>
      </w:r>
      <w:r w:rsidR="00671E82">
        <w:rPr>
          <w:rFonts w:ascii="Arial" w:hAnsi="Arial" w:cs="Arial"/>
          <w:sz w:val="20"/>
          <w:szCs w:val="20"/>
        </w:rPr>
        <w:t xml:space="preserve">15 a </w:t>
      </w:r>
      <w:r>
        <w:rPr>
          <w:rFonts w:ascii="Arial" w:hAnsi="Arial" w:cs="Arial"/>
          <w:sz w:val="20"/>
          <w:szCs w:val="20"/>
        </w:rPr>
        <w:t>U</w:t>
      </w:r>
      <w:r w:rsidR="00671E82">
        <w:rPr>
          <w:rFonts w:ascii="Arial" w:hAnsi="Arial" w:cs="Arial"/>
          <w:sz w:val="20"/>
          <w:szCs w:val="20"/>
        </w:rPr>
        <w:t>17.</w:t>
      </w:r>
    </w:p>
    <w:p w14:paraId="42D507B6" w14:textId="3A917002" w:rsidR="004E16D4" w:rsidRDefault="0082505D" w:rsidP="0082505D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6669C6">
        <w:rPr>
          <w:rFonts w:ascii="Arial" w:hAnsi="Arial" w:cs="Arial"/>
          <w:sz w:val="20"/>
          <w:szCs w:val="20"/>
          <w:u w:val="single"/>
        </w:rPr>
        <w:t>Úkol:</w:t>
      </w:r>
    </w:p>
    <w:p w14:paraId="1E2663BE" w14:textId="03EE9B44" w:rsidR="006937BD" w:rsidRDefault="00671E82" w:rsidP="0082505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ovat Hrachovou ohledně úprav propozic Memoriálu Hrachového.</w:t>
      </w:r>
    </w:p>
    <w:p w14:paraId="73C7228B" w14:textId="6BC9FC10" w:rsidR="00671E82" w:rsidRDefault="00671E82" w:rsidP="0082505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dat propozice na BTM.</w:t>
      </w:r>
    </w:p>
    <w:p w14:paraId="7E8F1E2C" w14:textId="0579DA09" w:rsidR="00FF6FF1" w:rsidRDefault="00521637" w:rsidP="0082505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psat výběrové řízení na pořadatele U11</w:t>
      </w:r>
      <w:r w:rsidR="00FF6FF1">
        <w:rPr>
          <w:rFonts w:ascii="Arial" w:hAnsi="Arial" w:cs="Arial"/>
          <w:sz w:val="20"/>
          <w:szCs w:val="20"/>
        </w:rPr>
        <w:t xml:space="preserve"> a upravit propozice v počtu stolů pro kategorii U11 pro min. počet stolů 12 s tím, aby potenciální pořadatelé navrhli termíny turnajů dle dostupnosti hal.</w:t>
      </w:r>
    </w:p>
    <w:p w14:paraId="06467B27" w14:textId="5A709BC1" w:rsidR="00F320B6" w:rsidRDefault="00F320B6" w:rsidP="00243E0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=============================================================================</w:t>
      </w:r>
    </w:p>
    <w:p w14:paraId="76FEA01A" w14:textId="2AA6B44F" w:rsidR="003D0D09" w:rsidRPr="00D91D3D" w:rsidRDefault="003D0D09" w:rsidP="003D0D09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</w:t>
      </w:r>
      <w:r w:rsidRPr="00D91D3D">
        <w:rPr>
          <w:rFonts w:ascii="Arial" w:hAnsi="Arial" w:cs="Arial"/>
          <w:b/>
          <w:bCs/>
          <w:sz w:val="20"/>
          <w:szCs w:val="20"/>
        </w:rPr>
        <w:t xml:space="preserve"> </w:t>
      </w:r>
      <w:r w:rsidRPr="00D91D3D">
        <w:rPr>
          <w:rFonts w:ascii="Arial" w:hAnsi="Arial" w:cs="Arial"/>
          <w:b/>
          <w:bCs/>
          <w:sz w:val="20"/>
          <w:szCs w:val="20"/>
        </w:rPr>
        <w:tab/>
      </w:r>
      <w:r w:rsidR="0064498C">
        <w:rPr>
          <w:rFonts w:ascii="Arial" w:hAnsi="Arial" w:cs="Arial"/>
          <w:b/>
          <w:bCs/>
          <w:sz w:val="20"/>
          <w:szCs w:val="20"/>
        </w:rPr>
        <w:t>Žebříčky</w:t>
      </w:r>
    </w:p>
    <w:p w14:paraId="38D2D77C" w14:textId="77777777" w:rsidR="003D0D09" w:rsidRDefault="003D0D09" w:rsidP="003D0D09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6669C6">
        <w:rPr>
          <w:rFonts w:ascii="Arial" w:hAnsi="Arial" w:cs="Arial"/>
          <w:sz w:val="20"/>
          <w:szCs w:val="20"/>
          <w:u w:val="single"/>
        </w:rPr>
        <w:t>Úkol:</w:t>
      </w:r>
    </w:p>
    <w:p w14:paraId="120BE52B" w14:textId="30B8A46F" w:rsidR="00BE42B9" w:rsidRPr="003D0D09" w:rsidRDefault="0064498C" w:rsidP="00BE42B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veřejnit redukovaný žebříček.</w:t>
      </w:r>
    </w:p>
    <w:p w14:paraId="4DC3ABB1" w14:textId="77777777" w:rsidR="003D0D09" w:rsidRPr="000A05F0" w:rsidRDefault="003D0D09" w:rsidP="003D0D0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=============================================================================</w:t>
      </w:r>
    </w:p>
    <w:p w14:paraId="5E19B180" w14:textId="6FEBBD10" w:rsidR="007C3063" w:rsidRDefault="00FF6FF1" w:rsidP="007C3063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 w:rsidR="007C3063" w:rsidRPr="00875616">
        <w:rPr>
          <w:rFonts w:ascii="Arial" w:hAnsi="Arial" w:cs="Arial"/>
          <w:b/>
          <w:bCs/>
          <w:sz w:val="20"/>
          <w:szCs w:val="20"/>
        </w:rPr>
        <w:t xml:space="preserve">. </w:t>
      </w:r>
      <w:r w:rsidR="007C3063" w:rsidRPr="00875616">
        <w:rPr>
          <w:rFonts w:ascii="Arial" w:hAnsi="Arial" w:cs="Arial"/>
          <w:b/>
          <w:bCs/>
          <w:sz w:val="20"/>
          <w:szCs w:val="20"/>
        </w:rPr>
        <w:tab/>
        <w:t xml:space="preserve">MČR  </w:t>
      </w:r>
    </w:p>
    <w:p w14:paraId="1ABB6D05" w14:textId="52D03675" w:rsidR="007C3063" w:rsidRDefault="009153E4" w:rsidP="004701F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oboda seznámil s</w:t>
      </w:r>
      <w:r w:rsidR="00FF6FF1">
        <w:rPr>
          <w:rFonts w:ascii="Arial" w:hAnsi="Arial" w:cs="Arial"/>
          <w:sz w:val="20"/>
          <w:szCs w:val="20"/>
        </w:rPr>
        <w:t> procesem příprav propozic MČR</w:t>
      </w:r>
      <w:r w:rsidR="00F64121">
        <w:rPr>
          <w:rFonts w:ascii="Arial" w:hAnsi="Arial" w:cs="Arial"/>
          <w:sz w:val="20"/>
          <w:szCs w:val="20"/>
        </w:rPr>
        <w:t xml:space="preserve"> a zašle k odsouhlasení.</w:t>
      </w:r>
    </w:p>
    <w:p w14:paraId="0AB85471" w14:textId="77777777" w:rsidR="007350F8" w:rsidRDefault="007350F8" w:rsidP="007C3063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14:paraId="2352136A" w14:textId="44DDC416" w:rsidR="007C3063" w:rsidRPr="00875616" w:rsidRDefault="007C3063" w:rsidP="007C3063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875616">
        <w:rPr>
          <w:rFonts w:ascii="Arial" w:hAnsi="Arial" w:cs="Arial"/>
          <w:sz w:val="20"/>
          <w:szCs w:val="20"/>
          <w:u w:val="single"/>
        </w:rPr>
        <w:t>Úkol:</w:t>
      </w:r>
    </w:p>
    <w:p w14:paraId="50C579DD" w14:textId="18C5F601" w:rsidR="009B12FE" w:rsidRDefault="003C4807" w:rsidP="00FF6FF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ravit propozice na </w:t>
      </w:r>
      <w:r w:rsidR="009B12FE">
        <w:rPr>
          <w:rFonts w:ascii="Arial" w:hAnsi="Arial" w:cs="Arial"/>
          <w:sz w:val="20"/>
          <w:szCs w:val="20"/>
        </w:rPr>
        <w:t xml:space="preserve">MČR </w:t>
      </w:r>
      <w:r w:rsidR="00FF6FF1">
        <w:rPr>
          <w:rFonts w:ascii="Arial" w:hAnsi="Arial" w:cs="Arial"/>
          <w:sz w:val="20"/>
          <w:szCs w:val="20"/>
        </w:rPr>
        <w:t>a vyhlásit.</w:t>
      </w:r>
    </w:p>
    <w:p w14:paraId="7D7B537C" w14:textId="3B2F3009" w:rsidR="00F64121" w:rsidRPr="00875616" w:rsidRDefault="00F64121" w:rsidP="00FF6FF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válit pořadatele Most ve výkonném výboru.</w:t>
      </w:r>
    </w:p>
    <w:p w14:paraId="26E5FB44" w14:textId="77777777" w:rsidR="002054DA" w:rsidRPr="000A05F0" w:rsidRDefault="002054DA" w:rsidP="002054D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=============================================================================</w:t>
      </w:r>
    </w:p>
    <w:p w14:paraId="6CA8E855" w14:textId="77777777" w:rsidR="002054DA" w:rsidRPr="00875616" w:rsidRDefault="002054DA" w:rsidP="002054D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4949D84" w14:textId="77777777" w:rsidR="002054DA" w:rsidRDefault="002054DA" w:rsidP="005627F9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5CD83537" w14:textId="77777777" w:rsidR="002054DA" w:rsidRDefault="002054DA" w:rsidP="005627F9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270A94F5" w14:textId="77777777" w:rsidR="002054DA" w:rsidRDefault="002054DA" w:rsidP="005627F9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6945FF4E" w14:textId="6D7E72E4" w:rsidR="00C10B47" w:rsidRPr="00D91D3D" w:rsidRDefault="005627F9" w:rsidP="005627F9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sal: </w:t>
      </w:r>
      <w:r w:rsidR="00F320B6">
        <w:rPr>
          <w:rFonts w:ascii="Arial" w:hAnsi="Arial" w:cs="Arial"/>
          <w:sz w:val="20"/>
          <w:szCs w:val="20"/>
        </w:rPr>
        <w:t>Jaroslav Glogar</w:t>
      </w:r>
    </w:p>
    <w:sectPr w:rsidR="00C10B47" w:rsidRPr="00D91D3D" w:rsidSect="003A47AC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51E08"/>
    <w:multiLevelType w:val="hybridMultilevel"/>
    <w:tmpl w:val="3D5408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A16BB"/>
    <w:multiLevelType w:val="hybridMultilevel"/>
    <w:tmpl w:val="608EA9FA"/>
    <w:lvl w:ilvl="0" w:tplc="146E30F4">
      <w:start w:val="8"/>
      <w:numFmt w:val="bullet"/>
      <w:lvlText w:val="-"/>
      <w:lvlJc w:val="left"/>
      <w:pPr>
        <w:ind w:left="2061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741"/>
    <w:rsid w:val="00041E28"/>
    <w:rsid w:val="000425E0"/>
    <w:rsid w:val="00055954"/>
    <w:rsid w:val="000A05F0"/>
    <w:rsid w:val="000B3778"/>
    <w:rsid w:val="000B6C45"/>
    <w:rsid w:val="000F02A3"/>
    <w:rsid w:val="000F14DE"/>
    <w:rsid w:val="001367FA"/>
    <w:rsid w:val="0014033D"/>
    <w:rsid w:val="00173604"/>
    <w:rsid w:val="00192CE2"/>
    <w:rsid w:val="001A6B47"/>
    <w:rsid w:val="002054DA"/>
    <w:rsid w:val="002200AE"/>
    <w:rsid w:val="00231EF2"/>
    <w:rsid w:val="00235D4E"/>
    <w:rsid w:val="00243E04"/>
    <w:rsid w:val="002C5CCB"/>
    <w:rsid w:val="002C5E4B"/>
    <w:rsid w:val="002F59A9"/>
    <w:rsid w:val="003624E7"/>
    <w:rsid w:val="003A47AC"/>
    <w:rsid w:val="003A5471"/>
    <w:rsid w:val="003A7C85"/>
    <w:rsid w:val="003B6AE2"/>
    <w:rsid w:val="003C11A8"/>
    <w:rsid w:val="003C4807"/>
    <w:rsid w:val="003D0D09"/>
    <w:rsid w:val="003D4914"/>
    <w:rsid w:val="003E6703"/>
    <w:rsid w:val="00432DB9"/>
    <w:rsid w:val="00432E88"/>
    <w:rsid w:val="00444E2D"/>
    <w:rsid w:val="004701FE"/>
    <w:rsid w:val="00482EEC"/>
    <w:rsid w:val="004914C5"/>
    <w:rsid w:val="00496F22"/>
    <w:rsid w:val="004B5F1D"/>
    <w:rsid w:val="004E16D4"/>
    <w:rsid w:val="00521637"/>
    <w:rsid w:val="00534D51"/>
    <w:rsid w:val="005627F9"/>
    <w:rsid w:val="00574D07"/>
    <w:rsid w:val="00576B60"/>
    <w:rsid w:val="005A6663"/>
    <w:rsid w:val="005B3398"/>
    <w:rsid w:val="005B4123"/>
    <w:rsid w:val="005F7C09"/>
    <w:rsid w:val="0060675B"/>
    <w:rsid w:val="00611FFB"/>
    <w:rsid w:val="00617CAE"/>
    <w:rsid w:val="0064498C"/>
    <w:rsid w:val="00650878"/>
    <w:rsid w:val="006669C6"/>
    <w:rsid w:val="00671E82"/>
    <w:rsid w:val="006937BD"/>
    <w:rsid w:val="006A3091"/>
    <w:rsid w:val="00711441"/>
    <w:rsid w:val="007267B0"/>
    <w:rsid w:val="00733C95"/>
    <w:rsid w:val="007350F8"/>
    <w:rsid w:val="007A1258"/>
    <w:rsid w:val="007C3063"/>
    <w:rsid w:val="007F30FB"/>
    <w:rsid w:val="00814BFC"/>
    <w:rsid w:val="00824AD7"/>
    <w:rsid w:val="0082505D"/>
    <w:rsid w:val="0085225D"/>
    <w:rsid w:val="00855B93"/>
    <w:rsid w:val="00875616"/>
    <w:rsid w:val="008E612B"/>
    <w:rsid w:val="008F1030"/>
    <w:rsid w:val="008F4BE4"/>
    <w:rsid w:val="00901211"/>
    <w:rsid w:val="0090572B"/>
    <w:rsid w:val="009153E4"/>
    <w:rsid w:val="0091599C"/>
    <w:rsid w:val="00961B42"/>
    <w:rsid w:val="009945B5"/>
    <w:rsid w:val="009B12FE"/>
    <w:rsid w:val="009C5455"/>
    <w:rsid w:val="009F143A"/>
    <w:rsid w:val="00A1251D"/>
    <w:rsid w:val="00A543AD"/>
    <w:rsid w:val="00A83051"/>
    <w:rsid w:val="00A83EB2"/>
    <w:rsid w:val="00AA1A1E"/>
    <w:rsid w:val="00AA611D"/>
    <w:rsid w:val="00AB3538"/>
    <w:rsid w:val="00AC4B93"/>
    <w:rsid w:val="00AC6958"/>
    <w:rsid w:val="00AF74FA"/>
    <w:rsid w:val="00B67741"/>
    <w:rsid w:val="00B8526B"/>
    <w:rsid w:val="00BB22F7"/>
    <w:rsid w:val="00BC3685"/>
    <w:rsid w:val="00BE42B9"/>
    <w:rsid w:val="00C10B47"/>
    <w:rsid w:val="00C30C3E"/>
    <w:rsid w:val="00C35F63"/>
    <w:rsid w:val="00C66F8E"/>
    <w:rsid w:val="00C73F10"/>
    <w:rsid w:val="00CB6976"/>
    <w:rsid w:val="00CE3458"/>
    <w:rsid w:val="00D91D3D"/>
    <w:rsid w:val="00DD7542"/>
    <w:rsid w:val="00DD7AF0"/>
    <w:rsid w:val="00E20912"/>
    <w:rsid w:val="00E25CDA"/>
    <w:rsid w:val="00E5656F"/>
    <w:rsid w:val="00E73EB9"/>
    <w:rsid w:val="00E7644F"/>
    <w:rsid w:val="00E84456"/>
    <w:rsid w:val="00E859FB"/>
    <w:rsid w:val="00EA270F"/>
    <w:rsid w:val="00ED37DC"/>
    <w:rsid w:val="00F209F5"/>
    <w:rsid w:val="00F320B6"/>
    <w:rsid w:val="00F32289"/>
    <w:rsid w:val="00F56EED"/>
    <w:rsid w:val="00F64121"/>
    <w:rsid w:val="00F8323F"/>
    <w:rsid w:val="00F85D84"/>
    <w:rsid w:val="00F96620"/>
    <w:rsid w:val="00FA1353"/>
    <w:rsid w:val="00FA4DB7"/>
    <w:rsid w:val="00FC28B1"/>
    <w:rsid w:val="00FC741E"/>
    <w:rsid w:val="00FD36C1"/>
    <w:rsid w:val="00FE56F4"/>
    <w:rsid w:val="00FE6BF9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373D4"/>
  <w15:chartTrackingRefBased/>
  <w15:docId w15:val="{8916E0FF-A19A-4125-8A3F-7192504E7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85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59FB"/>
    <w:rPr>
      <w:rFonts w:ascii="Segoe UI" w:hAnsi="Segoe UI" w:cs="Segoe UI"/>
      <w:sz w:val="18"/>
      <w:szCs w:val="18"/>
    </w:rPr>
  </w:style>
  <w:style w:type="paragraph" w:customStyle="1" w:styleId="Odstavecseseznamem1">
    <w:name w:val="Odstavec se seznamem1"/>
    <w:basedOn w:val="Normln"/>
    <w:next w:val="Odstavecseseznamem"/>
    <w:uiPriority w:val="34"/>
    <w:qFormat/>
    <w:rsid w:val="00E859F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E859FB"/>
    <w:pPr>
      <w:ind w:left="720"/>
      <w:contextualSpacing/>
    </w:pPr>
    <w:rPr>
      <w:rFonts w:ascii="Calibri" w:eastAsia="Calibri" w:hAnsi="Calibri" w:cs="Times New Roman"/>
      <w:lang w:val="en-GB"/>
    </w:rPr>
  </w:style>
  <w:style w:type="character" w:styleId="Hypertextovodkaz">
    <w:name w:val="Hyperlink"/>
    <w:basedOn w:val="Standardnpsmoodstavce"/>
    <w:uiPriority w:val="99"/>
    <w:unhideWhenUsed/>
    <w:rsid w:val="00C66F8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66F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CAE25-B0FE-46BD-BB15-8D5F096E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89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Glogar Jaroslav</cp:lastModifiedBy>
  <cp:revision>8</cp:revision>
  <dcterms:created xsi:type="dcterms:W3CDTF">2021-08-10T17:05:00Z</dcterms:created>
  <dcterms:modified xsi:type="dcterms:W3CDTF">2021-08-10T18:11:00Z</dcterms:modified>
</cp:coreProperties>
</file>